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471" w:rsidRDefault="00001471">
      <w:pPr>
        <w:rPr>
          <w:noProof/>
          <w:lang w:eastAsia="es-AR"/>
        </w:rPr>
      </w:pPr>
      <w:bookmarkStart w:id="0" w:name="_GoBack"/>
      <w:r>
        <w:rPr>
          <w:noProof/>
          <w:lang w:eastAsia="es-AR"/>
        </w:rPr>
        <w:drawing>
          <wp:anchor distT="0" distB="0" distL="114300" distR="114300" simplePos="0" relativeHeight="251659264" behindDoc="0" locked="0" layoutInCell="1" allowOverlap="1" wp14:anchorId="666546CA" wp14:editId="5659AD11">
            <wp:simplePos x="0" y="0"/>
            <wp:positionH relativeFrom="column">
              <wp:posOffset>4125595</wp:posOffset>
            </wp:positionH>
            <wp:positionV relativeFrom="paragraph">
              <wp:posOffset>1922145</wp:posOffset>
            </wp:positionV>
            <wp:extent cx="2061845" cy="10058400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01471" w:rsidRDefault="00001471">
      <w:pPr>
        <w:rPr>
          <w:noProof/>
          <w:lang w:eastAsia="es-AR"/>
        </w:rPr>
      </w:pPr>
    </w:p>
    <w:p w:rsidR="00001471" w:rsidRDefault="00001471">
      <w:pPr>
        <w:rPr>
          <w:noProof/>
          <w:lang w:eastAsia="es-AR"/>
        </w:rPr>
      </w:pPr>
    </w:p>
    <w:p w:rsidR="00001471" w:rsidRDefault="00001471">
      <w:pPr>
        <w:rPr>
          <w:noProof/>
          <w:lang w:eastAsia="es-AR"/>
        </w:rPr>
      </w:pPr>
    </w:p>
    <w:p w:rsidR="00001471" w:rsidRDefault="00001471">
      <w:pPr>
        <w:rPr>
          <w:noProof/>
          <w:lang w:eastAsia="es-AR"/>
        </w:rPr>
      </w:pPr>
    </w:p>
    <w:p w:rsidR="00001471" w:rsidRDefault="00001471">
      <w:pPr>
        <w:rPr>
          <w:noProof/>
          <w:lang w:eastAsia="es-AR"/>
        </w:rPr>
      </w:pPr>
    </w:p>
    <w:p w:rsidR="00001471" w:rsidRDefault="00001471">
      <w:pPr>
        <w:rPr>
          <w:noProof/>
          <w:lang w:eastAsia="es-AR"/>
        </w:rPr>
      </w:pPr>
    </w:p>
    <w:p w:rsidR="00426A0D" w:rsidRDefault="00F663CF"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540</wp:posOffset>
            </wp:positionV>
            <wp:extent cx="5400040" cy="3150235"/>
            <wp:effectExtent l="0" t="0" r="29210" b="0"/>
            <wp:wrapTopAndBottom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26A0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3CF"/>
    <w:rsid w:val="00001471"/>
    <w:rsid w:val="00041995"/>
    <w:rsid w:val="00426A0D"/>
    <w:rsid w:val="00F6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66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63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66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63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F24DD6F-1C0E-4E62-88D6-68C211B700F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AR"/>
        </a:p>
      </dgm:t>
    </dgm:pt>
    <dgm:pt modelId="{456AF047-4974-48B9-8F56-434DF04D45FE}">
      <dgm:prSet phldrT="[Texto]"/>
      <dgm:spPr/>
      <dgm:t>
        <a:bodyPr/>
        <a:lstStyle/>
        <a:p>
          <a:r>
            <a:rPr lang="es-AR"/>
            <a:t>america</a:t>
          </a:r>
        </a:p>
      </dgm:t>
    </dgm:pt>
    <dgm:pt modelId="{DFEDF3BE-7E36-42BF-B9D3-0C62A48BD884}" type="parTrans" cxnId="{ABD10276-FDC7-4F77-8377-B7724E7F7737}">
      <dgm:prSet/>
      <dgm:spPr/>
      <dgm:t>
        <a:bodyPr/>
        <a:lstStyle/>
        <a:p>
          <a:endParaRPr lang="es-AR"/>
        </a:p>
      </dgm:t>
    </dgm:pt>
    <dgm:pt modelId="{F5FA64EC-475B-4C68-8C4B-3B46E0E167AA}" type="sibTrans" cxnId="{ABD10276-FDC7-4F77-8377-B7724E7F7737}">
      <dgm:prSet/>
      <dgm:spPr/>
      <dgm:t>
        <a:bodyPr/>
        <a:lstStyle/>
        <a:p>
          <a:endParaRPr lang="es-AR"/>
        </a:p>
      </dgm:t>
    </dgm:pt>
    <dgm:pt modelId="{1A884A81-E253-4BDD-9F7C-974A768DE14B}">
      <dgm:prSet phldrT="[Texto]"/>
      <dgm:spPr/>
      <dgm:t>
        <a:bodyPr/>
        <a:lstStyle/>
        <a:p>
          <a:r>
            <a:rPr lang="es-AR"/>
            <a:t>anglosajona</a:t>
          </a:r>
        </a:p>
      </dgm:t>
    </dgm:pt>
    <dgm:pt modelId="{7A078CA3-BA13-451D-A3C6-5B93FD0325EE}" type="parTrans" cxnId="{24EB7F3C-1576-4A2C-96BA-7BBACE117A16}">
      <dgm:prSet/>
      <dgm:spPr/>
      <dgm:t>
        <a:bodyPr/>
        <a:lstStyle/>
        <a:p>
          <a:endParaRPr lang="es-AR"/>
        </a:p>
      </dgm:t>
    </dgm:pt>
    <dgm:pt modelId="{984F4EFD-40F5-4227-887A-B57E1ED41FA1}" type="sibTrans" cxnId="{24EB7F3C-1576-4A2C-96BA-7BBACE117A16}">
      <dgm:prSet/>
      <dgm:spPr/>
      <dgm:t>
        <a:bodyPr/>
        <a:lstStyle/>
        <a:p>
          <a:endParaRPr lang="es-AR"/>
        </a:p>
      </dgm:t>
    </dgm:pt>
    <dgm:pt modelId="{1EBF49ED-9D04-4B17-A523-80310D83BE3C}">
      <dgm:prSet phldrT="[Texto]"/>
      <dgm:spPr/>
      <dgm:t>
        <a:bodyPr/>
        <a:lstStyle/>
        <a:p>
          <a:r>
            <a:rPr lang="es-AR"/>
            <a:t>paises en los cuales se habla ingles y frances</a:t>
          </a:r>
        </a:p>
      </dgm:t>
    </dgm:pt>
    <dgm:pt modelId="{191A25B3-D98B-4018-AB28-6388DFC91CDC}" type="parTrans" cxnId="{91B0F079-5DD9-4C6D-BDAE-8D6F2A6699F6}">
      <dgm:prSet/>
      <dgm:spPr/>
      <dgm:t>
        <a:bodyPr/>
        <a:lstStyle/>
        <a:p>
          <a:endParaRPr lang="es-AR"/>
        </a:p>
      </dgm:t>
    </dgm:pt>
    <dgm:pt modelId="{B5CB07A2-0260-4266-8825-56915BACC00E}" type="sibTrans" cxnId="{91B0F079-5DD9-4C6D-BDAE-8D6F2A6699F6}">
      <dgm:prSet/>
      <dgm:spPr/>
      <dgm:t>
        <a:bodyPr/>
        <a:lstStyle/>
        <a:p>
          <a:endParaRPr lang="es-AR"/>
        </a:p>
      </dgm:t>
    </dgm:pt>
    <dgm:pt modelId="{ED2F7590-D418-483B-86D9-A2F6EA32FC84}">
      <dgm:prSet phldrT="[Texto]"/>
      <dgm:spPr/>
      <dgm:t>
        <a:bodyPr/>
        <a:lstStyle/>
        <a:p>
          <a:r>
            <a:rPr lang="es-AR"/>
            <a:t>           CANADAYEE.UU</a:t>
          </a:r>
        </a:p>
      </dgm:t>
    </dgm:pt>
    <dgm:pt modelId="{362588B2-C1C6-49BB-BC96-06780BB7DA1C}" type="parTrans" cxnId="{14B2D21D-E609-478D-A825-3FC8417B0B67}">
      <dgm:prSet/>
      <dgm:spPr/>
      <dgm:t>
        <a:bodyPr/>
        <a:lstStyle/>
        <a:p>
          <a:endParaRPr lang="es-AR"/>
        </a:p>
      </dgm:t>
    </dgm:pt>
    <dgm:pt modelId="{A5B89AEC-3C6E-423F-A297-4C17C6C618A4}" type="sibTrans" cxnId="{14B2D21D-E609-478D-A825-3FC8417B0B67}">
      <dgm:prSet/>
      <dgm:spPr/>
      <dgm:t>
        <a:bodyPr/>
        <a:lstStyle/>
        <a:p>
          <a:endParaRPr lang="es-AR"/>
        </a:p>
      </dgm:t>
    </dgm:pt>
    <dgm:pt modelId="{992C5A96-673C-4AD4-BD29-2104ED45860B}">
      <dgm:prSet phldrT="[Texto]"/>
      <dgm:spPr/>
      <dgm:t>
        <a:bodyPr/>
        <a:lstStyle/>
        <a:p>
          <a:r>
            <a:rPr lang="es-AR"/>
            <a:t>latina</a:t>
          </a:r>
        </a:p>
      </dgm:t>
    </dgm:pt>
    <dgm:pt modelId="{E4C1F54D-AF3D-4F92-8BA3-26043F5B5EC2}" type="parTrans" cxnId="{4DCD5A25-A758-48AE-B62F-25FAC2249EF3}">
      <dgm:prSet/>
      <dgm:spPr/>
      <dgm:t>
        <a:bodyPr/>
        <a:lstStyle/>
        <a:p>
          <a:endParaRPr lang="es-AR"/>
        </a:p>
      </dgm:t>
    </dgm:pt>
    <dgm:pt modelId="{5C2EBDAD-2A93-4EB5-8D4F-7B191B1D2C68}" type="sibTrans" cxnId="{4DCD5A25-A758-48AE-B62F-25FAC2249EF3}">
      <dgm:prSet/>
      <dgm:spPr/>
      <dgm:t>
        <a:bodyPr/>
        <a:lstStyle/>
        <a:p>
          <a:endParaRPr lang="es-AR"/>
        </a:p>
      </dgm:t>
    </dgm:pt>
    <dgm:pt modelId="{26FDC1CF-157F-42EA-B7C0-032B77F6E832}">
      <dgm:prSet phldrT="[Texto]"/>
      <dgm:spPr/>
      <dgm:t>
        <a:bodyPr/>
        <a:lstStyle/>
        <a:p>
          <a:r>
            <a:rPr lang="es-AR"/>
            <a:t>       PAISES EN DONDE SE HABLA ESPAÑOL,,PORTUGES Y LENGUAS INDIGENAS</a:t>
          </a:r>
        </a:p>
      </dgm:t>
    </dgm:pt>
    <dgm:pt modelId="{D3147297-0816-448A-BB11-A5414098299D}" type="parTrans" cxnId="{36BF84A4-FDD1-4DBD-9B08-8DD8AEF2184C}">
      <dgm:prSet/>
      <dgm:spPr/>
      <dgm:t>
        <a:bodyPr/>
        <a:lstStyle/>
        <a:p>
          <a:endParaRPr lang="es-AR"/>
        </a:p>
      </dgm:t>
    </dgm:pt>
    <dgm:pt modelId="{44D58162-38D2-47DA-BB66-3D0C4F0A4E26}" type="sibTrans" cxnId="{36BF84A4-FDD1-4DBD-9B08-8DD8AEF2184C}">
      <dgm:prSet/>
      <dgm:spPr/>
      <dgm:t>
        <a:bodyPr/>
        <a:lstStyle/>
        <a:p>
          <a:endParaRPr lang="es-AR"/>
        </a:p>
      </dgm:t>
    </dgm:pt>
    <dgm:pt modelId="{ABD3386C-14FC-4EBA-B0E3-A10BB646525A}">
      <dgm:prSet phldrT="[Texto]"/>
      <dgm:spPr/>
      <dgm:t>
        <a:bodyPr/>
        <a:lstStyle/>
        <a:p>
          <a:r>
            <a:rPr lang="es-AR"/>
            <a:t>      america sentral y america del sur </a:t>
          </a:r>
        </a:p>
      </dgm:t>
    </dgm:pt>
    <dgm:pt modelId="{2F7059F5-CC73-4A1E-9605-784DAB67542A}" type="parTrans" cxnId="{A2CD5FF4-649C-4F07-9D77-E5657FF61690}">
      <dgm:prSet/>
      <dgm:spPr/>
      <dgm:t>
        <a:bodyPr/>
        <a:lstStyle/>
        <a:p>
          <a:endParaRPr lang="es-AR"/>
        </a:p>
      </dgm:t>
    </dgm:pt>
    <dgm:pt modelId="{4053BB7D-3549-4909-91CC-8DFE3823ACB9}" type="sibTrans" cxnId="{A2CD5FF4-649C-4F07-9D77-E5657FF61690}">
      <dgm:prSet/>
      <dgm:spPr/>
      <dgm:t>
        <a:bodyPr/>
        <a:lstStyle/>
        <a:p>
          <a:endParaRPr lang="es-AR"/>
        </a:p>
      </dgm:t>
    </dgm:pt>
    <dgm:pt modelId="{F7162928-DF43-4BFB-B19B-428B27FA82AF}">
      <dgm:prSet phldrT="[Texto]"/>
      <dgm:spPr/>
      <dgm:t>
        <a:bodyPr/>
        <a:lstStyle/>
        <a:p>
          <a:r>
            <a:rPr lang="es-AR"/>
            <a:t>fueron colonias españolas y portuguesas</a:t>
          </a:r>
        </a:p>
      </dgm:t>
    </dgm:pt>
    <dgm:pt modelId="{31969D7D-E704-4809-B2ED-7C1BEE5BF26A}" type="parTrans" cxnId="{A6264BE0-4F65-464A-8F3A-C7490A3488B4}">
      <dgm:prSet/>
      <dgm:spPr/>
      <dgm:t>
        <a:bodyPr/>
        <a:lstStyle/>
        <a:p>
          <a:endParaRPr lang="es-AR"/>
        </a:p>
      </dgm:t>
    </dgm:pt>
    <dgm:pt modelId="{5FD7D750-8669-408B-AFD5-AC75A1B7C02C}" type="sibTrans" cxnId="{A6264BE0-4F65-464A-8F3A-C7490A3488B4}">
      <dgm:prSet/>
      <dgm:spPr/>
      <dgm:t>
        <a:bodyPr/>
        <a:lstStyle/>
        <a:p>
          <a:endParaRPr lang="es-AR"/>
        </a:p>
      </dgm:t>
    </dgm:pt>
    <dgm:pt modelId="{DF2D05A8-1B43-40D1-8A83-009CB70AB005}">
      <dgm:prSet phldrT="[Texto]"/>
      <dgm:spPr/>
      <dgm:t>
        <a:bodyPr/>
        <a:lstStyle/>
        <a:p>
          <a:r>
            <a:rPr lang="es-AR"/>
            <a:t>     </a:t>
          </a:r>
        </a:p>
        <a:p>
          <a:r>
            <a:rPr lang="es-AR"/>
            <a:t>     FUERON COLONIAS INGLESAS Y FRANCESAS</a:t>
          </a:r>
        </a:p>
      </dgm:t>
    </dgm:pt>
    <dgm:pt modelId="{613AAA5D-D87E-4B1A-8BF0-10000694865A}" type="parTrans" cxnId="{C8A6A464-2898-438E-A49F-AAA9C84AE512}">
      <dgm:prSet/>
      <dgm:spPr/>
      <dgm:t>
        <a:bodyPr/>
        <a:lstStyle/>
        <a:p>
          <a:endParaRPr lang="es-AR"/>
        </a:p>
      </dgm:t>
    </dgm:pt>
    <dgm:pt modelId="{47E45AF0-E267-4089-B2E0-032797C85805}" type="sibTrans" cxnId="{C8A6A464-2898-438E-A49F-AAA9C84AE512}">
      <dgm:prSet/>
      <dgm:spPr/>
      <dgm:t>
        <a:bodyPr/>
        <a:lstStyle/>
        <a:p>
          <a:endParaRPr lang="es-AR"/>
        </a:p>
      </dgm:t>
    </dgm:pt>
    <dgm:pt modelId="{8267D135-B754-4A3C-818E-0CDE3A59738E}" type="pres">
      <dgm:prSet presAssocID="{8F24DD6F-1C0E-4E62-88D6-68C211B700F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BFE1D02-7E2E-4272-A543-4590C7A1C001}" type="pres">
      <dgm:prSet presAssocID="{456AF047-4974-48B9-8F56-434DF04D45FE}" presName="hierRoot1" presStyleCnt="0"/>
      <dgm:spPr/>
    </dgm:pt>
    <dgm:pt modelId="{6ABFBDA8-C543-430F-8FAF-87EE62A7C364}" type="pres">
      <dgm:prSet presAssocID="{456AF047-4974-48B9-8F56-434DF04D45FE}" presName="composite" presStyleCnt="0"/>
      <dgm:spPr/>
    </dgm:pt>
    <dgm:pt modelId="{00DD2108-7C4C-4259-B4E4-6D8299195213}" type="pres">
      <dgm:prSet presAssocID="{456AF047-4974-48B9-8F56-434DF04D45FE}" presName="background" presStyleLbl="node0" presStyleIdx="0" presStyleCnt="1"/>
      <dgm:spPr/>
    </dgm:pt>
    <dgm:pt modelId="{97A42CD9-6C4B-47BE-A6B7-4ED4355E2E1B}" type="pres">
      <dgm:prSet presAssocID="{456AF047-4974-48B9-8F56-434DF04D45FE}" presName="text" presStyleLbl="fgAcc0" presStyleIdx="0" presStyleCnt="1">
        <dgm:presLayoutVars>
          <dgm:chPref val="3"/>
        </dgm:presLayoutVars>
      </dgm:prSet>
      <dgm:spPr/>
    </dgm:pt>
    <dgm:pt modelId="{1E39A244-642E-4ED3-A6C8-93E63483ED2F}" type="pres">
      <dgm:prSet presAssocID="{456AF047-4974-48B9-8F56-434DF04D45FE}" presName="hierChild2" presStyleCnt="0"/>
      <dgm:spPr/>
    </dgm:pt>
    <dgm:pt modelId="{D2856BD2-F18F-44B5-B631-6B82AA036F4B}" type="pres">
      <dgm:prSet presAssocID="{7A078CA3-BA13-451D-A3C6-5B93FD0325EE}" presName="Name10" presStyleLbl="parChTrans1D2" presStyleIdx="0" presStyleCnt="2"/>
      <dgm:spPr/>
    </dgm:pt>
    <dgm:pt modelId="{76B0BE44-C983-4249-9C39-5EC9AECD09B3}" type="pres">
      <dgm:prSet presAssocID="{1A884A81-E253-4BDD-9F7C-974A768DE14B}" presName="hierRoot2" presStyleCnt="0"/>
      <dgm:spPr/>
    </dgm:pt>
    <dgm:pt modelId="{7D781B2E-B02C-4827-B295-7E41F419BE2F}" type="pres">
      <dgm:prSet presAssocID="{1A884A81-E253-4BDD-9F7C-974A768DE14B}" presName="composite2" presStyleCnt="0"/>
      <dgm:spPr/>
    </dgm:pt>
    <dgm:pt modelId="{554E1622-240D-4ADA-A2F5-7ABC87A0ED19}" type="pres">
      <dgm:prSet presAssocID="{1A884A81-E253-4BDD-9F7C-974A768DE14B}" presName="background2" presStyleLbl="node2" presStyleIdx="0" presStyleCnt="2"/>
      <dgm:spPr/>
    </dgm:pt>
    <dgm:pt modelId="{1961CB2A-29F3-4945-B068-F8E4E2772ACD}" type="pres">
      <dgm:prSet presAssocID="{1A884A81-E253-4BDD-9F7C-974A768DE14B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CD5920F0-594F-4D71-AC16-F9C5FBE1002F}" type="pres">
      <dgm:prSet presAssocID="{1A884A81-E253-4BDD-9F7C-974A768DE14B}" presName="hierChild3" presStyleCnt="0"/>
      <dgm:spPr/>
    </dgm:pt>
    <dgm:pt modelId="{B1CCB8A8-1878-4AAC-A82A-F3B5AA360A5E}" type="pres">
      <dgm:prSet presAssocID="{191A25B3-D98B-4018-AB28-6388DFC91CDC}" presName="Name17" presStyleLbl="parChTrans1D3" presStyleIdx="0" presStyleCnt="6"/>
      <dgm:spPr/>
    </dgm:pt>
    <dgm:pt modelId="{702E8ABB-2F6C-4BD9-A850-BE307F75B50B}" type="pres">
      <dgm:prSet presAssocID="{1EBF49ED-9D04-4B17-A523-80310D83BE3C}" presName="hierRoot3" presStyleCnt="0"/>
      <dgm:spPr/>
    </dgm:pt>
    <dgm:pt modelId="{BA79EC84-651A-4AAA-9F97-943330E935A4}" type="pres">
      <dgm:prSet presAssocID="{1EBF49ED-9D04-4B17-A523-80310D83BE3C}" presName="composite3" presStyleCnt="0"/>
      <dgm:spPr/>
    </dgm:pt>
    <dgm:pt modelId="{6C0A12A8-2A25-43CD-9320-4846AC5FC680}" type="pres">
      <dgm:prSet presAssocID="{1EBF49ED-9D04-4B17-A523-80310D83BE3C}" presName="background3" presStyleLbl="node3" presStyleIdx="0" presStyleCnt="6"/>
      <dgm:spPr/>
    </dgm:pt>
    <dgm:pt modelId="{7C4D9C91-CFA5-4B9C-9117-28706DB05176}" type="pres">
      <dgm:prSet presAssocID="{1EBF49ED-9D04-4B17-A523-80310D83BE3C}" presName="text3" presStyleLbl="fgAcc3" presStyleIdx="0" presStyleCnt="6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E62BB299-C867-4C9D-91ED-423113F2CFEC}" type="pres">
      <dgm:prSet presAssocID="{1EBF49ED-9D04-4B17-A523-80310D83BE3C}" presName="hierChild4" presStyleCnt="0"/>
      <dgm:spPr/>
    </dgm:pt>
    <dgm:pt modelId="{02AEB5BE-1F21-4756-A123-1E4C450963F7}" type="pres">
      <dgm:prSet presAssocID="{362588B2-C1C6-49BB-BC96-06780BB7DA1C}" presName="Name17" presStyleLbl="parChTrans1D3" presStyleIdx="1" presStyleCnt="6"/>
      <dgm:spPr/>
    </dgm:pt>
    <dgm:pt modelId="{5A814859-34D5-4EED-B402-B48D49969774}" type="pres">
      <dgm:prSet presAssocID="{ED2F7590-D418-483B-86D9-A2F6EA32FC84}" presName="hierRoot3" presStyleCnt="0"/>
      <dgm:spPr/>
    </dgm:pt>
    <dgm:pt modelId="{CC047FBF-9B0E-4B19-90AF-B784A174DACE}" type="pres">
      <dgm:prSet presAssocID="{ED2F7590-D418-483B-86D9-A2F6EA32FC84}" presName="composite3" presStyleCnt="0"/>
      <dgm:spPr/>
    </dgm:pt>
    <dgm:pt modelId="{2ECBF655-4468-45C9-B18A-0C2EA8179B7F}" type="pres">
      <dgm:prSet presAssocID="{ED2F7590-D418-483B-86D9-A2F6EA32FC84}" presName="background3" presStyleLbl="node3" presStyleIdx="1" presStyleCnt="6"/>
      <dgm:spPr/>
    </dgm:pt>
    <dgm:pt modelId="{37731763-8A8D-407C-8524-6C4F1FF4C33F}" type="pres">
      <dgm:prSet presAssocID="{ED2F7590-D418-483B-86D9-A2F6EA32FC84}" presName="text3" presStyleLbl="fgAcc3" presStyleIdx="1" presStyleCnt="6">
        <dgm:presLayoutVars>
          <dgm:chPref val="3"/>
        </dgm:presLayoutVars>
      </dgm:prSet>
      <dgm:spPr/>
    </dgm:pt>
    <dgm:pt modelId="{046FFDC0-29A0-4632-BDCC-29B89C5138EE}" type="pres">
      <dgm:prSet presAssocID="{ED2F7590-D418-483B-86D9-A2F6EA32FC84}" presName="hierChild4" presStyleCnt="0"/>
      <dgm:spPr/>
    </dgm:pt>
    <dgm:pt modelId="{A1006900-F4AD-4511-891C-61BE6900CD1C}" type="pres">
      <dgm:prSet presAssocID="{613AAA5D-D87E-4B1A-8BF0-10000694865A}" presName="Name17" presStyleLbl="parChTrans1D3" presStyleIdx="2" presStyleCnt="6"/>
      <dgm:spPr/>
    </dgm:pt>
    <dgm:pt modelId="{3DCCA2B6-1892-4479-9FBC-4C5685706DBB}" type="pres">
      <dgm:prSet presAssocID="{DF2D05A8-1B43-40D1-8A83-009CB70AB005}" presName="hierRoot3" presStyleCnt="0"/>
      <dgm:spPr/>
    </dgm:pt>
    <dgm:pt modelId="{25B0C278-AB5A-4EF9-AAF2-6AA004A99118}" type="pres">
      <dgm:prSet presAssocID="{DF2D05A8-1B43-40D1-8A83-009CB70AB005}" presName="composite3" presStyleCnt="0"/>
      <dgm:spPr/>
    </dgm:pt>
    <dgm:pt modelId="{3E07B5A2-A0D9-4C4E-81B9-B8EB1C69E309}" type="pres">
      <dgm:prSet presAssocID="{DF2D05A8-1B43-40D1-8A83-009CB70AB005}" presName="background3" presStyleLbl="node3" presStyleIdx="2" presStyleCnt="6"/>
      <dgm:spPr/>
    </dgm:pt>
    <dgm:pt modelId="{C9C24DE6-0CFB-4C8A-A63F-55276B792D35}" type="pres">
      <dgm:prSet presAssocID="{DF2D05A8-1B43-40D1-8A83-009CB70AB005}" presName="text3" presStyleLbl="fgAcc3" presStyleIdx="2" presStyleCnt="6">
        <dgm:presLayoutVars>
          <dgm:chPref val="3"/>
        </dgm:presLayoutVars>
      </dgm:prSet>
      <dgm:spPr/>
    </dgm:pt>
    <dgm:pt modelId="{0B71CEBD-35B2-4C99-904D-BAD4CD623220}" type="pres">
      <dgm:prSet presAssocID="{DF2D05A8-1B43-40D1-8A83-009CB70AB005}" presName="hierChild4" presStyleCnt="0"/>
      <dgm:spPr/>
    </dgm:pt>
    <dgm:pt modelId="{B519EA24-DFF7-490E-85A2-8FC4096E7682}" type="pres">
      <dgm:prSet presAssocID="{E4C1F54D-AF3D-4F92-8BA3-26043F5B5EC2}" presName="Name10" presStyleLbl="parChTrans1D2" presStyleIdx="1" presStyleCnt="2"/>
      <dgm:spPr/>
    </dgm:pt>
    <dgm:pt modelId="{B224AEB4-6020-4327-B159-5F488BBBCF04}" type="pres">
      <dgm:prSet presAssocID="{992C5A96-673C-4AD4-BD29-2104ED45860B}" presName="hierRoot2" presStyleCnt="0"/>
      <dgm:spPr/>
    </dgm:pt>
    <dgm:pt modelId="{A5B4AB51-25B2-4E6C-841D-5055B22E27E1}" type="pres">
      <dgm:prSet presAssocID="{992C5A96-673C-4AD4-BD29-2104ED45860B}" presName="composite2" presStyleCnt="0"/>
      <dgm:spPr/>
    </dgm:pt>
    <dgm:pt modelId="{B5B9000F-B94C-4F62-9636-E472003AFBCE}" type="pres">
      <dgm:prSet presAssocID="{992C5A96-673C-4AD4-BD29-2104ED45860B}" presName="background2" presStyleLbl="node2" presStyleIdx="1" presStyleCnt="2"/>
      <dgm:spPr/>
    </dgm:pt>
    <dgm:pt modelId="{DBCBDBB9-AFD9-4152-ADAF-122E78C5DA29}" type="pres">
      <dgm:prSet presAssocID="{992C5A96-673C-4AD4-BD29-2104ED45860B}" presName="text2" presStyleLbl="fgAcc2" presStyleIdx="1" presStyleCnt="2">
        <dgm:presLayoutVars>
          <dgm:chPref val="3"/>
        </dgm:presLayoutVars>
      </dgm:prSet>
      <dgm:spPr/>
    </dgm:pt>
    <dgm:pt modelId="{FA699A14-37EF-40F5-8F08-14055BA821B3}" type="pres">
      <dgm:prSet presAssocID="{992C5A96-673C-4AD4-BD29-2104ED45860B}" presName="hierChild3" presStyleCnt="0"/>
      <dgm:spPr/>
    </dgm:pt>
    <dgm:pt modelId="{E75D989C-DC81-4004-A3B1-E932697AC5FE}" type="pres">
      <dgm:prSet presAssocID="{D3147297-0816-448A-BB11-A5414098299D}" presName="Name17" presStyleLbl="parChTrans1D3" presStyleIdx="3" presStyleCnt="6"/>
      <dgm:spPr/>
    </dgm:pt>
    <dgm:pt modelId="{F64C464B-E4AC-43DE-B5D8-6A3D99AB4F03}" type="pres">
      <dgm:prSet presAssocID="{26FDC1CF-157F-42EA-B7C0-032B77F6E832}" presName="hierRoot3" presStyleCnt="0"/>
      <dgm:spPr/>
    </dgm:pt>
    <dgm:pt modelId="{C4F625DA-8405-4F07-8B8D-C6434AFD2845}" type="pres">
      <dgm:prSet presAssocID="{26FDC1CF-157F-42EA-B7C0-032B77F6E832}" presName="composite3" presStyleCnt="0"/>
      <dgm:spPr/>
    </dgm:pt>
    <dgm:pt modelId="{4BCAF539-E76B-410A-8A65-9B9706E56BCC}" type="pres">
      <dgm:prSet presAssocID="{26FDC1CF-157F-42EA-B7C0-032B77F6E832}" presName="background3" presStyleLbl="node3" presStyleIdx="3" presStyleCnt="6"/>
      <dgm:spPr/>
    </dgm:pt>
    <dgm:pt modelId="{21361E57-8AEF-4D7F-AC2E-793FDDBD230A}" type="pres">
      <dgm:prSet presAssocID="{26FDC1CF-157F-42EA-B7C0-032B77F6E832}" presName="text3" presStyleLbl="fgAcc3" presStyleIdx="3" presStyleCnt="6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BDB897EE-F672-4B5C-996E-05AF4B6BCDFE}" type="pres">
      <dgm:prSet presAssocID="{26FDC1CF-157F-42EA-B7C0-032B77F6E832}" presName="hierChild4" presStyleCnt="0"/>
      <dgm:spPr/>
    </dgm:pt>
    <dgm:pt modelId="{4DFD1E95-3B7B-44A1-B1EC-5B50FF394B99}" type="pres">
      <dgm:prSet presAssocID="{2F7059F5-CC73-4A1E-9605-784DAB67542A}" presName="Name17" presStyleLbl="parChTrans1D3" presStyleIdx="4" presStyleCnt="6"/>
      <dgm:spPr/>
    </dgm:pt>
    <dgm:pt modelId="{C5B69941-5D9D-4BA8-BFD8-AF844D3F0D38}" type="pres">
      <dgm:prSet presAssocID="{ABD3386C-14FC-4EBA-B0E3-A10BB646525A}" presName="hierRoot3" presStyleCnt="0"/>
      <dgm:spPr/>
    </dgm:pt>
    <dgm:pt modelId="{1F522076-A2BB-4322-8571-14DBE52F103F}" type="pres">
      <dgm:prSet presAssocID="{ABD3386C-14FC-4EBA-B0E3-A10BB646525A}" presName="composite3" presStyleCnt="0"/>
      <dgm:spPr/>
    </dgm:pt>
    <dgm:pt modelId="{7E96810C-3316-44DE-B414-C9F6D23F41C2}" type="pres">
      <dgm:prSet presAssocID="{ABD3386C-14FC-4EBA-B0E3-A10BB646525A}" presName="background3" presStyleLbl="node3" presStyleIdx="4" presStyleCnt="6"/>
      <dgm:spPr/>
    </dgm:pt>
    <dgm:pt modelId="{67AA6CED-FC94-41DB-BD77-01FA1E4034CB}" type="pres">
      <dgm:prSet presAssocID="{ABD3386C-14FC-4EBA-B0E3-A10BB646525A}" presName="text3" presStyleLbl="fgAcc3" presStyleIdx="4" presStyleCnt="6">
        <dgm:presLayoutVars>
          <dgm:chPref val="3"/>
        </dgm:presLayoutVars>
      </dgm:prSet>
      <dgm:spPr/>
    </dgm:pt>
    <dgm:pt modelId="{779D2AC3-23B5-43B7-9825-DC52D83CB0FF}" type="pres">
      <dgm:prSet presAssocID="{ABD3386C-14FC-4EBA-B0E3-A10BB646525A}" presName="hierChild4" presStyleCnt="0"/>
      <dgm:spPr/>
    </dgm:pt>
    <dgm:pt modelId="{C241A25E-5434-4DBC-9F88-E3484F9B793F}" type="pres">
      <dgm:prSet presAssocID="{31969D7D-E704-4809-B2ED-7C1BEE5BF26A}" presName="Name17" presStyleLbl="parChTrans1D3" presStyleIdx="5" presStyleCnt="6"/>
      <dgm:spPr/>
    </dgm:pt>
    <dgm:pt modelId="{1BE700B3-D610-4181-9103-EFD14CC2A5A6}" type="pres">
      <dgm:prSet presAssocID="{F7162928-DF43-4BFB-B19B-428B27FA82AF}" presName="hierRoot3" presStyleCnt="0"/>
      <dgm:spPr/>
    </dgm:pt>
    <dgm:pt modelId="{C1F7FD62-8CBF-404C-A715-EA3F5542F334}" type="pres">
      <dgm:prSet presAssocID="{F7162928-DF43-4BFB-B19B-428B27FA82AF}" presName="composite3" presStyleCnt="0"/>
      <dgm:spPr/>
    </dgm:pt>
    <dgm:pt modelId="{2D3B1FA0-49C2-4665-AF8B-E7ABFCF41759}" type="pres">
      <dgm:prSet presAssocID="{F7162928-DF43-4BFB-B19B-428B27FA82AF}" presName="background3" presStyleLbl="node3" presStyleIdx="5" presStyleCnt="6"/>
      <dgm:spPr/>
    </dgm:pt>
    <dgm:pt modelId="{8CF4A328-C1EB-4168-A485-C81A48FDE8EB}" type="pres">
      <dgm:prSet presAssocID="{F7162928-DF43-4BFB-B19B-428B27FA82AF}" presName="text3" presStyleLbl="fgAcc3" presStyleIdx="5" presStyleCnt="6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3E9F1E74-48B4-4A80-95DD-4C9FF633568A}" type="pres">
      <dgm:prSet presAssocID="{F7162928-DF43-4BFB-B19B-428B27FA82AF}" presName="hierChild4" presStyleCnt="0"/>
      <dgm:spPr/>
    </dgm:pt>
  </dgm:ptLst>
  <dgm:cxnLst>
    <dgm:cxn modelId="{059CC30C-306B-42FD-8972-21A2ACED002A}" type="presOf" srcId="{ABD3386C-14FC-4EBA-B0E3-A10BB646525A}" destId="{67AA6CED-FC94-41DB-BD77-01FA1E4034CB}" srcOrd="0" destOrd="0" presId="urn:microsoft.com/office/officeart/2005/8/layout/hierarchy1"/>
    <dgm:cxn modelId="{4BFF65D8-30B6-4562-924A-DC19D589E903}" type="presOf" srcId="{362588B2-C1C6-49BB-BC96-06780BB7DA1C}" destId="{02AEB5BE-1F21-4756-A123-1E4C450963F7}" srcOrd="0" destOrd="0" presId="urn:microsoft.com/office/officeart/2005/8/layout/hierarchy1"/>
    <dgm:cxn modelId="{A2CD5FF4-649C-4F07-9D77-E5657FF61690}" srcId="{992C5A96-673C-4AD4-BD29-2104ED45860B}" destId="{ABD3386C-14FC-4EBA-B0E3-A10BB646525A}" srcOrd="1" destOrd="0" parTransId="{2F7059F5-CC73-4A1E-9605-784DAB67542A}" sibTransId="{4053BB7D-3549-4909-91CC-8DFE3823ACB9}"/>
    <dgm:cxn modelId="{59077BF8-AEEE-4EDB-9A55-884DA90F3097}" type="presOf" srcId="{D3147297-0816-448A-BB11-A5414098299D}" destId="{E75D989C-DC81-4004-A3B1-E932697AC5FE}" srcOrd="0" destOrd="0" presId="urn:microsoft.com/office/officeart/2005/8/layout/hierarchy1"/>
    <dgm:cxn modelId="{75236E31-0960-44FC-9B79-1CD837C4BB4D}" type="presOf" srcId="{7A078CA3-BA13-451D-A3C6-5B93FD0325EE}" destId="{D2856BD2-F18F-44B5-B631-6B82AA036F4B}" srcOrd="0" destOrd="0" presId="urn:microsoft.com/office/officeart/2005/8/layout/hierarchy1"/>
    <dgm:cxn modelId="{C8A6A464-2898-438E-A49F-AAA9C84AE512}" srcId="{1A884A81-E253-4BDD-9F7C-974A768DE14B}" destId="{DF2D05A8-1B43-40D1-8A83-009CB70AB005}" srcOrd="2" destOrd="0" parTransId="{613AAA5D-D87E-4B1A-8BF0-10000694865A}" sibTransId="{47E45AF0-E267-4089-B2E0-032797C85805}"/>
    <dgm:cxn modelId="{4DCD5A25-A758-48AE-B62F-25FAC2249EF3}" srcId="{456AF047-4974-48B9-8F56-434DF04D45FE}" destId="{992C5A96-673C-4AD4-BD29-2104ED45860B}" srcOrd="1" destOrd="0" parTransId="{E4C1F54D-AF3D-4F92-8BA3-26043F5B5EC2}" sibTransId="{5C2EBDAD-2A93-4EB5-8D4F-7B191B1D2C68}"/>
    <dgm:cxn modelId="{A6264BE0-4F65-464A-8F3A-C7490A3488B4}" srcId="{992C5A96-673C-4AD4-BD29-2104ED45860B}" destId="{F7162928-DF43-4BFB-B19B-428B27FA82AF}" srcOrd="2" destOrd="0" parTransId="{31969D7D-E704-4809-B2ED-7C1BEE5BF26A}" sibTransId="{5FD7D750-8669-408B-AFD5-AC75A1B7C02C}"/>
    <dgm:cxn modelId="{A6B1BBFA-0C99-4FD0-B654-0E41CD12B38C}" type="presOf" srcId="{F7162928-DF43-4BFB-B19B-428B27FA82AF}" destId="{8CF4A328-C1EB-4168-A485-C81A48FDE8EB}" srcOrd="0" destOrd="0" presId="urn:microsoft.com/office/officeart/2005/8/layout/hierarchy1"/>
    <dgm:cxn modelId="{B02660EF-24EF-4F0F-BFA9-B2DA25EEB4D3}" type="presOf" srcId="{613AAA5D-D87E-4B1A-8BF0-10000694865A}" destId="{A1006900-F4AD-4511-891C-61BE6900CD1C}" srcOrd="0" destOrd="0" presId="urn:microsoft.com/office/officeart/2005/8/layout/hierarchy1"/>
    <dgm:cxn modelId="{36BF84A4-FDD1-4DBD-9B08-8DD8AEF2184C}" srcId="{992C5A96-673C-4AD4-BD29-2104ED45860B}" destId="{26FDC1CF-157F-42EA-B7C0-032B77F6E832}" srcOrd="0" destOrd="0" parTransId="{D3147297-0816-448A-BB11-A5414098299D}" sibTransId="{44D58162-38D2-47DA-BB66-3D0C4F0A4E26}"/>
    <dgm:cxn modelId="{04C6D50B-D798-4710-88AE-93DF79EAE775}" type="presOf" srcId="{992C5A96-673C-4AD4-BD29-2104ED45860B}" destId="{DBCBDBB9-AFD9-4152-ADAF-122E78C5DA29}" srcOrd="0" destOrd="0" presId="urn:microsoft.com/office/officeart/2005/8/layout/hierarchy1"/>
    <dgm:cxn modelId="{EDA63CEB-4735-40C6-BD09-5A0EE0120F51}" type="presOf" srcId="{191A25B3-D98B-4018-AB28-6388DFC91CDC}" destId="{B1CCB8A8-1878-4AAC-A82A-F3B5AA360A5E}" srcOrd="0" destOrd="0" presId="urn:microsoft.com/office/officeart/2005/8/layout/hierarchy1"/>
    <dgm:cxn modelId="{4B3BE053-4A51-47B4-A752-B3383BE569CC}" type="presOf" srcId="{E4C1F54D-AF3D-4F92-8BA3-26043F5B5EC2}" destId="{B519EA24-DFF7-490E-85A2-8FC4096E7682}" srcOrd="0" destOrd="0" presId="urn:microsoft.com/office/officeart/2005/8/layout/hierarchy1"/>
    <dgm:cxn modelId="{14B2D21D-E609-478D-A825-3FC8417B0B67}" srcId="{1A884A81-E253-4BDD-9F7C-974A768DE14B}" destId="{ED2F7590-D418-483B-86D9-A2F6EA32FC84}" srcOrd="1" destOrd="0" parTransId="{362588B2-C1C6-49BB-BC96-06780BB7DA1C}" sibTransId="{A5B89AEC-3C6E-423F-A297-4C17C6C618A4}"/>
    <dgm:cxn modelId="{51905C8E-E49A-47ED-A444-52A411E6ADFC}" type="presOf" srcId="{8F24DD6F-1C0E-4E62-88D6-68C211B700FC}" destId="{8267D135-B754-4A3C-818E-0CDE3A59738E}" srcOrd="0" destOrd="0" presId="urn:microsoft.com/office/officeart/2005/8/layout/hierarchy1"/>
    <dgm:cxn modelId="{91B0F079-5DD9-4C6D-BDAE-8D6F2A6699F6}" srcId="{1A884A81-E253-4BDD-9F7C-974A768DE14B}" destId="{1EBF49ED-9D04-4B17-A523-80310D83BE3C}" srcOrd="0" destOrd="0" parTransId="{191A25B3-D98B-4018-AB28-6388DFC91CDC}" sibTransId="{B5CB07A2-0260-4266-8825-56915BACC00E}"/>
    <dgm:cxn modelId="{ABD10276-FDC7-4F77-8377-B7724E7F7737}" srcId="{8F24DD6F-1C0E-4E62-88D6-68C211B700FC}" destId="{456AF047-4974-48B9-8F56-434DF04D45FE}" srcOrd="0" destOrd="0" parTransId="{DFEDF3BE-7E36-42BF-B9D3-0C62A48BD884}" sibTransId="{F5FA64EC-475B-4C68-8C4B-3B46E0E167AA}"/>
    <dgm:cxn modelId="{BB5828C2-1993-44D9-B629-88592DE91485}" type="presOf" srcId="{DF2D05A8-1B43-40D1-8A83-009CB70AB005}" destId="{C9C24DE6-0CFB-4C8A-A63F-55276B792D35}" srcOrd="0" destOrd="0" presId="urn:microsoft.com/office/officeart/2005/8/layout/hierarchy1"/>
    <dgm:cxn modelId="{97989FF7-7DE5-4B17-AE17-3D740ABB4103}" type="presOf" srcId="{ED2F7590-D418-483B-86D9-A2F6EA32FC84}" destId="{37731763-8A8D-407C-8524-6C4F1FF4C33F}" srcOrd="0" destOrd="0" presId="urn:microsoft.com/office/officeart/2005/8/layout/hierarchy1"/>
    <dgm:cxn modelId="{5A180477-D7A5-4A73-A381-12DDAC4A4092}" type="presOf" srcId="{2F7059F5-CC73-4A1E-9605-784DAB67542A}" destId="{4DFD1E95-3B7B-44A1-B1EC-5B50FF394B99}" srcOrd="0" destOrd="0" presId="urn:microsoft.com/office/officeart/2005/8/layout/hierarchy1"/>
    <dgm:cxn modelId="{24EB7F3C-1576-4A2C-96BA-7BBACE117A16}" srcId="{456AF047-4974-48B9-8F56-434DF04D45FE}" destId="{1A884A81-E253-4BDD-9F7C-974A768DE14B}" srcOrd="0" destOrd="0" parTransId="{7A078CA3-BA13-451D-A3C6-5B93FD0325EE}" sibTransId="{984F4EFD-40F5-4227-887A-B57E1ED41FA1}"/>
    <dgm:cxn modelId="{A62EEF16-C867-4DD2-8033-BDC99C212355}" type="presOf" srcId="{1EBF49ED-9D04-4B17-A523-80310D83BE3C}" destId="{7C4D9C91-CFA5-4B9C-9117-28706DB05176}" srcOrd="0" destOrd="0" presId="urn:microsoft.com/office/officeart/2005/8/layout/hierarchy1"/>
    <dgm:cxn modelId="{918BE01D-CD3E-4156-A4DC-219426775BC4}" type="presOf" srcId="{456AF047-4974-48B9-8F56-434DF04D45FE}" destId="{97A42CD9-6C4B-47BE-A6B7-4ED4355E2E1B}" srcOrd="0" destOrd="0" presId="urn:microsoft.com/office/officeart/2005/8/layout/hierarchy1"/>
    <dgm:cxn modelId="{AFE5296C-D350-4372-BAEC-3EAFD2FB5C5C}" type="presOf" srcId="{26FDC1CF-157F-42EA-B7C0-032B77F6E832}" destId="{21361E57-8AEF-4D7F-AC2E-793FDDBD230A}" srcOrd="0" destOrd="0" presId="urn:microsoft.com/office/officeart/2005/8/layout/hierarchy1"/>
    <dgm:cxn modelId="{B46893C5-8143-4530-8B67-144D41218117}" type="presOf" srcId="{1A884A81-E253-4BDD-9F7C-974A768DE14B}" destId="{1961CB2A-29F3-4945-B068-F8E4E2772ACD}" srcOrd="0" destOrd="0" presId="urn:microsoft.com/office/officeart/2005/8/layout/hierarchy1"/>
    <dgm:cxn modelId="{2FE6C4E2-E27A-4737-8C7E-A40A797CAF92}" type="presOf" srcId="{31969D7D-E704-4809-B2ED-7C1BEE5BF26A}" destId="{C241A25E-5434-4DBC-9F88-E3484F9B793F}" srcOrd="0" destOrd="0" presId="urn:microsoft.com/office/officeart/2005/8/layout/hierarchy1"/>
    <dgm:cxn modelId="{89F34B16-6578-4C13-80F4-E4B862BB373C}" type="presParOf" srcId="{8267D135-B754-4A3C-818E-0CDE3A59738E}" destId="{3BFE1D02-7E2E-4272-A543-4590C7A1C001}" srcOrd="0" destOrd="0" presId="urn:microsoft.com/office/officeart/2005/8/layout/hierarchy1"/>
    <dgm:cxn modelId="{EE49E95F-0B2A-4C5D-9B76-7380A5A2DDF9}" type="presParOf" srcId="{3BFE1D02-7E2E-4272-A543-4590C7A1C001}" destId="{6ABFBDA8-C543-430F-8FAF-87EE62A7C364}" srcOrd="0" destOrd="0" presId="urn:microsoft.com/office/officeart/2005/8/layout/hierarchy1"/>
    <dgm:cxn modelId="{D60871D9-C6B1-448E-A0E7-22BC5B31D4DF}" type="presParOf" srcId="{6ABFBDA8-C543-430F-8FAF-87EE62A7C364}" destId="{00DD2108-7C4C-4259-B4E4-6D8299195213}" srcOrd="0" destOrd="0" presId="urn:microsoft.com/office/officeart/2005/8/layout/hierarchy1"/>
    <dgm:cxn modelId="{C7837C91-5AB6-4128-84D2-ADF1198E4F9B}" type="presParOf" srcId="{6ABFBDA8-C543-430F-8FAF-87EE62A7C364}" destId="{97A42CD9-6C4B-47BE-A6B7-4ED4355E2E1B}" srcOrd="1" destOrd="0" presId="urn:microsoft.com/office/officeart/2005/8/layout/hierarchy1"/>
    <dgm:cxn modelId="{97A02F82-E6B9-431D-9FE1-A35AD9E43A85}" type="presParOf" srcId="{3BFE1D02-7E2E-4272-A543-4590C7A1C001}" destId="{1E39A244-642E-4ED3-A6C8-93E63483ED2F}" srcOrd="1" destOrd="0" presId="urn:microsoft.com/office/officeart/2005/8/layout/hierarchy1"/>
    <dgm:cxn modelId="{F6E796ED-C602-4F4D-81B8-FA05CBE8AFF0}" type="presParOf" srcId="{1E39A244-642E-4ED3-A6C8-93E63483ED2F}" destId="{D2856BD2-F18F-44B5-B631-6B82AA036F4B}" srcOrd="0" destOrd="0" presId="urn:microsoft.com/office/officeart/2005/8/layout/hierarchy1"/>
    <dgm:cxn modelId="{E90E9F41-DFA7-4A81-9C73-130C86DE9ED5}" type="presParOf" srcId="{1E39A244-642E-4ED3-A6C8-93E63483ED2F}" destId="{76B0BE44-C983-4249-9C39-5EC9AECD09B3}" srcOrd="1" destOrd="0" presId="urn:microsoft.com/office/officeart/2005/8/layout/hierarchy1"/>
    <dgm:cxn modelId="{B992A2E6-0D2A-4777-92C2-BB73BBA841FE}" type="presParOf" srcId="{76B0BE44-C983-4249-9C39-5EC9AECD09B3}" destId="{7D781B2E-B02C-4827-B295-7E41F419BE2F}" srcOrd="0" destOrd="0" presId="urn:microsoft.com/office/officeart/2005/8/layout/hierarchy1"/>
    <dgm:cxn modelId="{BA06688F-896B-43B1-BCCF-8EA61776AD34}" type="presParOf" srcId="{7D781B2E-B02C-4827-B295-7E41F419BE2F}" destId="{554E1622-240D-4ADA-A2F5-7ABC87A0ED19}" srcOrd="0" destOrd="0" presId="urn:microsoft.com/office/officeart/2005/8/layout/hierarchy1"/>
    <dgm:cxn modelId="{5C60156F-FFC1-4AD0-B944-C95452FD204D}" type="presParOf" srcId="{7D781B2E-B02C-4827-B295-7E41F419BE2F}" destId="{1961CB2A-29F3-4945-B068-F8E4E2772ACD}" srcOrd="1" destOrd="0" presId="urn:microsoft.com/office/officeart/2005/8/layout/hierarchy1"/>
    <dgm:cxn modelId="{7C7F090C-9C5E-4827-947F-9F4E3E359900}" type="presParOf" srcId="{76B0BE44-C983-4249-9C39-5EC9AECD09B3}" destId="{CD5920F0-594F-4D71-AC16-F9C5FBE1002F}" srcOrd="1" destOrd="0" presId="urn:microsoft.com/office/officeart/2005/8/layout/hierarchy1"/>
    <dgm:cxn modelId="{807BCCED-B1E5-4CEB-B056-2C2CD8440E03}" type="presParOf" srcId="{CD5920F0-594F-4D71-AC16-F9C5FBE1002F}" destId="{B1CCB8A8-1878-4AAC-A82A-F3B5AA360A5E}" srcOrd="0" destOrd="0" presId="urn:microsoft.com/office/officeart/2005/8/layout/hierarchy1"/>
    <dgm:cxn modelId="{8FE75C7E-9BF4-4BD8-B739-6D6E55A3E6F5}" type="presParOf" srcId="{CD5920F0-594F-4D71-AC16-F9C5FBE1002F}" destId="{702E8ABB-2F6C-4BD9-A850-BE307F75B50B}" srcOrd="1" destOrd="0" presId="urn:microsoft.com/office/officeart/2005/8/layout/hierarchy1"/>
    <dgm:cxn modelId="{221D9E06-E159-4805-8218-03E63BCBFC72}" type="presParOf" srcId="{702E8ABB-2F6C-4BD9-A850-BE307F75B50B}" destId="{BA79EC84-651A-4AAA-9F97-943330E935A4}" srcOrd="0" destOrd="0" presId="urn:microsoft.com/office/officeart/2005/8/layout/hierarchy1"/>
    <dgm:cxn modelId="{C178B750-FCFF-48C5-A935-B1450D1193FF}" type="presParOf" srcId="{BA79EC84-651A-4AAA-9F97-943330E935A4}" destId="{6C0A12A8-2A25-43CD-9320-4846AC5FC680}" srcOrd="0" destOrd="0" presId="urn:microsoft.com/office/officeart/2005/8/layout/hierarchy1"/>
    <dgm:cxn modelId="{2D86621E-51A1-48D4-A8E3-EE40F57AA685}" type="presParOf" srcId="{BA79EC84-651A-4AAA-9F97-943330E935A4}" destId="{7C4D9C91-CFA5-4B9C-9117-28706DB05176}" srcOrd="1" destOrd="0" presId="urn:microsoft.com/office/officeart/2005/8/layout/hierarchy1"/>
    <dgm:cxn modelId="{5EBE2702-8C26-46C7-9849-6D80CAC28F57}" type="presParOf" srcId="{702E8ABB-2F6C-4BD9-A850-BE307F75B50B}" destId="{E62BB299-C867-4C9D-91ED-423113F2CFEC}" srcOrd="1" destOrd="0" presId="urn:microsoft.com/office/officeart/2005/8/layout/hierarchy1"/>
    <dgm:cxn modelId="{4055373C-A1A6-4184-A728-B5D4AF5BA091}" type="presParOf" srcId="{CD5920F0-594F-4D71-AC16-F9C5FBE1002F}" destId="{02AEB5BE-1F21-4756-A123-1E4C450963F7}" srcOrd="2" destOrd="0" presId="urn:microsoft.com/office/officeart/2005/8/layout/hierarchy1"/>
    <dgm:cxn modelId="{28B6435D-40D5-4AFF-8B67-87239361EF10}" type="presParOf" srcId="{CD5920F0-594F-4D71-AC16-F9C5FBE1002F}" destId="{5A814859-34D5-4EED-B402-B48D49969774}" srcOrd="3" destOrd="0" presId="urn:microsoft.com/office/officeart/2005/8/layout/hierarchy1"/>
    <dgm:cxn modelId="{CCA400D7-B7B0-4149-8678-FB3091B85518}" type="presParOf" srcId="{5A814859-34D5-4EED-B402-B48D49969774}" destId="{CC047FBF-9B0E-4B19-90AF-B784A174DACE}" srcOrd="0" destOrd="0" presId="urn:microsoft.com/office/officeart/2005/8/layout/hierarchy1"/>
    <dgm:cxn modelId="{21CDC24D-3368-4DEC-86CC-79BE7D34951B}" type="presParOf" srcId="{CC047FBF-9B0E-4B19-90AF-B784A174DACE}" destId="{2ECBF655-4468-45C9-B18A-0C2EA8179B7F}" srcOrd="0" destOrd="0" presId="urn:microsoft.com/office/officeart/2005/8/layout/hierarchy1"/>
    <dgm:cxn modelId="{471A10F7-ACCF-4967-B21B-9CD955186919}" type="presParOf" srcId="{CC047FBF-9B0E-4B19-90AF-B784A174DACE}" destId="{37731763-8A8D-407C-8524-6C4F1FF4C33F}" srcOrd="1" destOrd="0" presId="urn:microsoft.com/office/officeart/2005/8/layout/hierarchy1"/>
    <dgm:cxn modelId="{F78AAA56-17DC-4DD9-818B-5BA75F77908A}" type="presParOf" srcId="{5A814859-34D5-4EED-B402-B48D49969774}" destId="{046FFDC0-29A0-4632-BDCC-29B89C5138EE}" srcOrd="1" destOrd="0" presId="urn:microsoft.com/office/officeart/2005/8/layout/hierarchy1"/>
    <dgm:cxn modelId="{23F6204C-6BE7-424B-B4ED-BC7A798BA34E}" type="presParOf" srcId="{CD5920F0-594F-4D71-AC16-F9C5FBE1002F}" destId="{A1006900-F4AD-4511-891C-61BE6900CD1C}" srcOrd="4" destOrd="0" presId="urn:microsoft.com/office/officeart/2005/8/layout/hierarchy1"/>
    <dgm:cxn modelId="{85AC722F-F21F-4758-9369-2DE1B770BE33}" type="presParOf" srcId="{CD5920F0-594F-4D71-AC16-F9C5FBE1002F}" destId="{3DCCA2B6-1892-4479-9FBC-4C5685706DBB}" srcOrd="5" destOrd="0" presId="urn:microsoft.com/office/officeart/2005/8/layout/hierarchy1"/>
    <dgm:cxn modelId="{0379BA24-883E-451E-BDD9-398A19FB532E}" type="presParOf" srcId="{3DCCA2B6-1892-4479-9FBC-4C5685706DBB}" destId="{25B0C278-AB5A-4EF9-AAF2-6AA004A99118}" srcOrd="0" destOrd="0" presId="urn:microsoft.com/office/officeart/2005/8/layout/hierarchy1"/>
    <dgm:cxn modelId="{D9306F88-3DD8-41E9-8139-22D4505A125D}" type="presParOf" srcId="{25B0C278-AB5A-4EF9-AAF2-6AA004A99118}" destId="{3E07B5A2-A0D9-4C4E-81B9-B8EB1C69E309}" srcOrd="0" destOrd="0" presId="urn:microsoft.com/office/officeart/2005/8/layout/hierarchy1"/>
    <dgm:cxn modelId="{14C6C86A-68FB-47A6-8DAB-87A144B0C88F}" type="presParOf" srcId="{25B0C278-AB5A-4EF9-AAF2-6AA004A99118}" destId="{C9C24DE6-0CFB-4C8A-A63F-55276B792D35}" srcOrd="1" destOrd="0" presId="urn:microsoft.com/office/officeart/2005/8/layout/hierarchy1"/>
    <dgm:cxn modelId="{D08248F7-8ADE-4622-991F-EDD12CB997B9}" type="presParOf" srcId="{3DCCA2B6-1892-4479-9FBC-4C5685706DBB}" destId="{0B71CEBD-35B2-4C99-904D-BAD4CD623220}" srcOrd="1" destOrd="0" presId="urn:microsoft.com/office/officeart/2005/8/layout/hierarchy1"/>
    <dgm:cxn modelId="{1B63470B-2A35-48BA-AFF8-27209B917CF7}" type="presParOf" srcId="{1E39A244-642E-4ED3-A6C8-93E63483ED2F}" destId="{B519EA24-DFF7-490E-85A2-8FC4096E7682}" srcOrd="2" destOrd="0" presId="urn:microsoft.com/office/officeart/2005/8/layout/hierarchy1"/>
    <dgm:cxn modelId="{DDCDCE36-D822-42A1-85A8-52503BE7CDE6}" type="presParOf" srcId="{1E39A244-642E-4ED3-A6C8-93E63483ED2F}" destId="{B224AEB4-6020-4327-B159-5F488BBBCF04}" srcOrd="3" destOrd="0" presId="urn:microsoft.com/office/officeart/2005/8/layout/hierarchy1"/>
    <dgm:cxn modelId="{8CD2B335-391F-442E-B3F8-48040456C347}" type="presParOf" srcId="{B224AEB4-6020-4327-B159-5F488BBBCF04}" destId="{A5B4AB51-25B2-4E6C-841D-5055B22E27E1}" srcOrd="0" destOrd="0" presId="urn:microsoft.com/office/officeart/2005/8/layout/hierarchy1"/>
    <dgm:cxn modelId="{25B23003-4708-49ED-8157-C6CA8C58DC1E}" type="presParOf" srcId="{A5B4AB51-25B2-4E6C-841D-5055B22E27E1}" destId="{B5B9000F-B94C-4F62-9636-E472003AFBCE}" srcOrd="0" destOrd="0" presId="urn:microsoft.com/office/officeart/2005/8/layout/hierarchy1"/>
    <dgm:cxn modelId="{08721130-4C01-4CE2-8E2C-63C9C64085E3}" type="presParOf" srcId="{A5B4AB51-25B2-4E6C-841D-5055B22E27E1}" destId="{DBCBDBB9-AFD9-4152-ADAF-122E78C5DA29}" srcOrd="1" destOrd="0" presId="urn:microsoft.com/office/officeart/2005/8/layout/hierarchy1"/>
    <dgm:cxn modelId="{5E7992B2-E3DC-40E4-A59C-0A44B3825B46}" type="presParOf" srcId="{B224AEB4-6020-4327-B159-5F488BBBCF04}" destId="{FA699A14-37EF-40F5-8F08-14055BA821B3}" srcOrd="1" destOrd="0" presId="urn:microsoft.com/office/officeart/2005/8/layout/hierarchy1"/>
    <dgm:cxn modelId="{87073DCA-09D0-4C47-A5C5-86580DEC5814}" type="presParOf" srcId="{FA699A14-37EF-40F5-8F08-14055BA821B3}" destId="{E75D989C-DC81-4004-A3B1-E932697AC5FE}" srcOrd="0" destOrd="0" presId="urn:microsoft.com/office/officeart/2005/8/layout/hierarchy1"/>
    <dgm:cxn modelId="{18A3C685-750E-4F3F-A164-93EFA6D61B66}" type="presParOf" srcId="{FA699A14-37EF-40F5-8F08-14055BA821B3}" destId="{F64C464B-E4AC-43DE-B5D8-6A3D99AB4F03}" srcOrd="1" destOrd="0" presId="urn:microsoft.com/office/officeart/2005/8/layout/hierarchy1"/>
    <dgm:cxn modelId="{048A8812-AE33-48FB-9EAA-7533C258F19A}" type="presParOf" srcId="{F64C464B-E4AC-43DE-B5D8-6A3D99AB4F03}" destId="{C4F625DA-8405-4F07-8B8D-C6434AFD2845}" srcOrd="0" destOrd="0" presId="urn:microsoft.com/office/officeart/2005/8/layout/hierarchy1"/>
    <dgm:cxn modelId="{43F86CC6-5E0E-49C1-9C40-3F9D4DBBCED5}" type="presParOf" srcId="{C4F625DA-8405-4F07-8B8D-C6434AFD2845}" destId="{4BCAF539-E76B-410A-8A65-9B9706E56BCC}" srcOrd="0" destOrd="0" presId="urn:microsoft.com/office/officeart/2005/8/layout/hierarchy1"/>
    <dgm:cxn modelId="{55A92BBC-6E97-466F-A5C3-3C3B83584B98}" type="presParOf" srcId="{C4F625DA-8405-4F07-8B8D-C6434AFD2845}" destId="{21361E57-8AEF-4D7F-AC2E-793FDDBD230A}" srcOrd="1" destOrd="0" presId="urn:microsoft.com/office/officeart/2005/8/layout/hierarchy1"/>
    <dgm:cxn modelId="{110ABD55-A53E-49A7-B1D5-F368CA0A3540}" type="presParOf" srcId="{F64C464B-E4AC-43DE-B5D8-6A3D99AB4F03}" destId="{BDB897EE-F672-4B5C-996E-05AF4B6BCDFE}" srcOrd="1" destOrd="0" presId="urn:microsoft.com/office/officeart/2005/8/layout/hierarchy1"/>
    <dgm:cxn modelId="{0D4A5018-CD83-416F-9CD0-A0E75D66FDB8}" type="presParOf" srcId="{FA699A14-37EF-40F5-8F08-14055BA821B3}" destId="{4DFD1E95-3B7B-44A1-B1EC-5B50FF394B99}" srcOrd="2" destOrd="0" presId="urn:microsoft.com/office/officeart/2005/8/layout/hierarchy1"/>
    <dgm:cxn modelId="{D1455DA0-8F8B-4588-8EE6-0A6BD6C0504F}" type="presParOf" srcId="{FA699A14-37EF-40F5-8F08-14055BA821B3}" destId="{C5B69941-5D9D-4BA8-BFD8-AF844D3F0D38}" srcOrd="3" destOrd="0" presId="urn:microsoft.com/office/officeart/2005/8/layout/hierarchy1"/>
    <dgm:cxn modelId="{BD090EB0-8789-4E39-AF15-0FEAF0F81F66}" type="presParOf" srcId="{C5B69941-5D9D-4BA8-BFD8-AF844D3F0D38}" destId="{1F522076-A2BB-4322-8571-14DBE52F103F}" srcOrd="0" destOrd="0" presId="urn:microsoft.com/office/officeart/2005/8/layout/hierarchy1"/>
    <dgm:cxn modelId="{741C686F-FCA4-4EAD-9781-F28A7CCB2367}" type="presParOf" srcId="{1F522076-A2BB-4322-8571-14DBE52F103F}" destId="{7E96810C-3316-44DE-B414-C9F6D23F41C2}" srcOrd="0" destOrd="0" presId="urn:microsoft.com/office/officeart/2005/8/layout/hierarchy1"/>
    <dgm:cxn modelId="{541F1991-45CA-4121-B5BF-CB8C9A2F6177}" type="presParOf" srcId="{1F522076-A2BB-4322-8571-14DBE52F103F}" destId="{67AA6CED-FC94-41DB-BD77-01FA1E4034CB}" srcOrd="1" destOrd="0" presId="urn:microsoft.com/office/officeart/2005/8/layout/hierarchy1"/>
    <dgm:cxn modelId="{2A4EF99E-B3E0-4CAD-8E69-A84BDE98EA09}" type="presParOf" srcId="{C5B69941-5D9D-4BA8-BFD8-AF844D3F0D38}" destId="{779D2AC3-23B5-43B7-9825-DC52D83CB0FF}" srcOrd="1" destOrd="0" presId="urn:microsoft.com/office/officeart/2005/8/layout/hierarchy1"/>
    <dgm:cxn modelId="{69E6255C-F80D-49BB-BE9B-072F57F37346}" type="presParOf" srcId="{FA699A14-37EF-40F5-8F08-14055BA821B3}" destId="{C241A25E-5434-4DBC-9F88-E3484F9B793F}" srcOrd="4" destOrd="0" presId="urn:microsoft.com/office/officeart/2005/8/layout/hierarchy1"/>
    <dgm:cxn modelId="{52F57393-52EB-4893-AD28-E57FCC9F1FF1}" type="presParOf" srcId="{FA699A14-37EF-40F5-8F08-14055BA821B3}" destId="{1BE700B3-D610-4181-9103-EFD14CC2A5A6}" srcOrd="5" destOrd="0" presId="urn:microsoft.com/office/officeart/2005/8/layout/hierarchy1"/>
    <dgm:cxn modelId="{C5688F16-3E3D-4E54-B241-5BD94FED6341}" type="presParOf" srcId="{1BE700B3-D610-4181-9103-EFD14CC2A5A6}" destId="{C1F7FD62-8CBF-404C-A715-EA3F5542F334}" srcOrd="0" destOrd="0" presId="urn:microsoft.com/office/officeart/2005/8/layout/hierarchy1"/>
    <dgm:cxn modelId="{F2886E67-6A2B-4F42-A516-1B1AC398F6BB}" type="presParOf" srcId="{C1F7FD62-8CBF-404C-A715-EA3F5542F334}" destId="{2D3B1FA0-49C2-4665-AF8B-E7ABFCF41759}" srcOrd="0" destOrd="0" presId="urn:microsoft.com/office/officeart/2005/8/layout/hierarchy1"/>
    <dgm:cxn modelId="{9CA866E0-4DFB-4093-8714-930612A28E3B}" type="presParOf" srcId="{C1F7FD62-8CBF-404C-A715-EA3F5542F334}" destId="{8CF4A328-C1EB-4168-A485-C81A48FDE8EB}" srcOrd="1" destOrd="0" presId="urn:microsoft.com/office/officeart/2005/8/layout/hierarchy1"/>
    <dgm:cxn modelId="{6D03D27E-1477-4D2A-9163-68AE1518FA95}" type="presParOf" srcId="{1BE700B3-D610-4181-9103-EFD14CC2A5A6}" destId="{3E9F1E74-48B4-4A80-95DD-4C9FF633568A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41A25E-5434-4DBC-9F88-E3484F9B793F}">
      <dsp:nvSpPr>
        <dsp:cNvPr id="0" name=""/>
        <dsp:cNvSpPr/>
      </dsp:nvSpPr>
      <dsp:spPr>
        <a:xfrm>
          <a:off x="4028936" y="1773001"/>
          <a:ext cx="913629" cy="217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153"/>
              </a:lnTo>
              <a:lnTo>
                <a:pt x="913629" y="148153"/>
              </a:lnTo>
              <a:lnTo>
                <a:pt x="913629" y="2174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FD1E95-3B7B-44A1-B1EC-5B50FF394B99}">
      <dsp:nvSpPr>
        <dsp:cNvPr id="0" name=""/>
        <dsp:cNvSpPr/>
      </dsp:nvSpPr>
      <dsp:spPr>
        <a:xfrm>
          <a:off x="3983216" y="1773001"/>
          <a:ext cx="91440" cy="2174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74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5D989C-DC81-4004-A3B1-E932697AC5FE}">
      <dsp:nvSpPr>
        <dsp:cNvPr id="0" name=""/>
        <dsp:cNvSpPr/>
      </dsp:nvSpPr>
      <dsp:spPr>
        <a:xfrm>
          <a:off x="3115306" y="1773001"/>
          <a:ext cx="913629" cy="217402"/>
        </a:xfrm>
        <a:custGeom>
          <a:avLst/>
          <a:gdLst/>
          <a:ahLst/>
          <a:cxnLst/>
          <a:rect l="0" t="0" r="0" b="0"/>
          <a:pathLst>
            <a:path>
              <a:moveTo>
                <a:pt x="913629" y="0"/>
              </a:moveTo>
              <a:lnTo>
                <a:pt x="913629" y="148153"/>
              </a:lnTo>
              <a:lnTo>
                <a:pt x="0" y="148153"/>
              </a:lnTo>
              <a:lnTo>
                <a:pt x="0" y="2174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19EA24-DFF7-490E-85A2-8FC4096E7682}">
      <dsp:nvSpPr>
        <dsp:cNvPr id="0" name=""/>
        <dsp:cNvSpPr/>
      </dsp:nvSpPr>
      <dsp:spPr>
        <a:xfrm>
          <a:off x="2658491" y="1080926"/>
          <a:ext cx="1370444" cy="217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153"/>
              </a:lnTo>
              <a:lnTo>
                <a:pt x="1370444" y="148153"/>
              </a:lnTo>
              <a:lnTo>
                <a:pt x="1370444" y="2174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006900-F4AD-4511-891C-61BE6900CD1C}">
      <dsp:nvSpPr>
        <dsp:cNvPr id="0" name=""/>
        <dsp:cNvSpPr/>
      </dsp:nvSpPr>
      <dsp:spPr>
        <a:xfrm>
          <a:off x="1288046" y="1773001"/>
          <a:ext cx="913629" cy="217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153"/>
              </a:lnTo>
              <a:lnTo>
                <a:pt x="913629" y="148153"/>
              </a:lnTo>
              <a:lnTo>
                <a:pt x="913629" y="2174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AEB5BE-1F21-4756-A123-1E4C450963F7}">
      <dsp:nvSpPr>
        <dsp:cNvPr id="0" name=""/>
        <dsp:cNvSpPr/>
      </dsp:nvSpPr>
      <dsp:spPr>
        <a:xfrm>
          <a:off x="1242326" y="1773001"/>
          <a:ext cx="91440" cy="2174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74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CCB8A8-1878-4AAC-A82A-F3B5AA360A5E}">
      <dsp:nvSpPr>
        <dsp:cNvPr id="0" name=""/>
        <dsp:cNvSpPr/>
      </dsp:nvSpPr>
      <dsp:spPr>
        <a:xfrm>
          <a:off x="374416" y="1773001"/>
          <a:ext cx="913629" cy="217402"/>
        </a:xfrm>
        <a:custGeom>
          <a:avLst/>
          <a:gdLst/>
          <a:ahLst/>
          <a:cxnLst/>
          <a:rect l="0" t="0" r="0" b="0"/>
          <a:pathLst>
            <a:path>
              <a:moveTo>
                <a:pt x="913629" y="0"/>
              </a:moveTo>
              <a:lnTo>
                <a:pt x="913629" y="148153"/>
              </a:lnTo>
              <a:lnTo>
                <a:pt x="0" y="148153"/>
              </a:lnTo>
              <a:lnTo>
                <a:pt x="0" y="2174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856BD2-F18F-44B5-B631-6B82AA036F4B}">
      <dsp:nvSpPr>
        <dsp:cNvPr id="0" name=""/>
        <dsp:cNvSpPr/>
      </dsp:nvSpPr>
      <dsp:spPr>
        <a:xfrm>
          <a:off x="1288046" y="1080926"/>
          <a:ext cx="1370444" cy="217402"/>
        </a:xfrm>
        <a:custGeom>
          <a:avLst/>
          <a:gdLst/>
          <a:ahLst/>
          <a:cxnLst/>
          <a:rect l="0" t="0" r="0" b="0"/>
          <a:pathLst>
            <a:path>
              <a:moveTo>
                <a:pt x="1370444" y="0"/>
              </a:moveTo>
              <a:lnTo>
                <a:pt x="1370444" y="148153"/>
              </a:lnTo>
              <a:lnTo>
                <a:pt x="0" y="148153"/>
              </a:lnTo>
              <a:lnTo>
                <a:pt x="0" y="2174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DD2108-7C4C-4259-B4E4-6D8299195213}">
      <dsp:nvSpPr>
        <dsp:cNvPr id="0" name=""/>
        <dsp:cNvSpPr/>
      </dsp:nvSpPr>
      <dsp:spPr>
        <a:xfrm>
          <a:off x="2284733" y="606254"/>
          <a:ext cx="747515" cy="4746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7A42CD9-6C4B-47BE-A6B7-4ED4355E2E1B}">
      <dsp:nvSpPr>
        <dsp:cNvPr id="0" name=""/>
        <dsp:cNvSpPr/>
      </dsp:nvSpPr>
      <dsp:spPr>
        <a:xfrm>
          <a:off x="2367790" y="685159"/>
          <a:ext cx="747515" cy="4746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/>
            <a:t>america</a:t>
          </a:r>
        </a:p>
      </dsp:txBody>
      <dsp:txXfrm>
        <a:off x="2381693" y="699062"/>
        <a:ext cx="719709" cy="446866"/>
      </dsp:txXfrm>
    </dsp:sp>
    <dsp:sp modelId="{554E1622-240D-4ADA-A2F5-7ABC87A0ED19}">
      <dsp:nvSpPr>
        <dsp:cNvPr id="0" name=""/>
        <dsp:cNvSpPr/>
      </dsp:nvSpPr>
      <dsp:spPr>
        <a:xfrm>
          <a:off x="914288" y="1298329"/>
          <a:ext cx="747515" cy="4746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961CB2A-29F3-4945-B068-F8E4E2772ACD}">
      <dsp:nvSpPr>
        <dsp:cNvPr id="0" name=""/>
        <dsp:cNvSpPr/>
      </dsp:nvSpPr>
      <dsp:spPr>
        <a:xfrm>
          <a:off x="997346" y="1377233"/>
          <a:ext cx="747515" cy="4746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/>
            <a:t>anglosajona</a:t>
          </a:r>
        </a:p>
      </dsp:txBody>
      <dsp:txXfrm>
        <a:off x="1011249" y="1391136"/>
        <a:ext cx="719709" cy="446866"/>
      </dsp:txXfrm>
    </dsp:sp>
    <dsp:sp modelId="{6C0A12A8-2A25-43CD-9320-4846AC5FC680}">
      <dsp:nvSpPr>
        <dsp:cNvPr id="0" name=""/>
        <dsp:cNvSpPr/>
      </dsp:nvSpPr>
      <dsp:spPr>
        <a:xfrm>
          <a:off x="659" y="1990403"/>
          <a:ext cx="747515" cy="4746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4D9C91-CFA5-4B9C-9117-28706DB05176}">
      <dsp:nvSpPr>
        <dsp:cNvPr id="0" name=""/>
        <dsp:cNvSpPr/>
      </dsp:nvSpPr>
      <dsp:spPr>
        <a:xfrm>
          <a:off x="83716" y="2069308"/>
          <a:ext cx="747515" cy="4746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/>
            <a:t>paises en los cuales se habla ingles y frances</a:t>
          </a:r>
        </a:p>
      </dsp:txBody>
      <dsp:txXfrm>
        <a:off x="97619" y="2083211"/>
        <a:ext cx="719709" cy="446866"/>
      </dsp:txXfrm>
    </dsp:sp>
    <dsp:sp modelId="{2ECBF655-4468-45C9-B18A-0C2EA8179B7F}">
      <dsp:nvSpPr>
        <dsp:cNvPr id="0" name=""/>
        <dsp:cNvSpPr/>
      </dsp:nvSpPr>
      <dsp:spPr>
        <a:xfrm>
          <a:off x="914288" y="1990403"/>
          <a:ext cx="747515" cy="4746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731763-8A8D-407C-8524-6C4F1FF4C33F}">
      <dsp:nvSpPr>
        <dsp:cNvPr id="0" name=""/>
        <dsp:cNvSpPr/>
      </dsp:nvSpPr>
      <dsp:spPr>
        <a:xfrm>
          <a:off x="997346" y="2069308"/>
          <a:ext cx="747515" cy="4746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/>
            <a:t>           CANADAYEE.UU</a:t>
          </a:r>
        </a:p>
      </dsp:txBody>
      <dsp:txXfrm>
        <a:off x="1011249" y="2083211"/>
        <a:ext cx="719709" cy="446866"/>
      </dsp:txXfrm>
    </dsp:sp>
    <dsp:sp modelId="{3E07B5A2-A0D9-4C4E-81B9-B8EB1C69E309}">
      <dsp:nvSpPr>
        <dsp:cNvPr id="0" name=""/>
        <dsp:cNvSpPr/>
      </dsp:nvSpPr>
      <dsp:spPr>
        <a:xfrm>
          <a:off x="1827918" y="1990403"/>
          <a:ext cx="747515" cy="4746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C24DE6-0CFB-4C8A-A63F-55276B792D35}">
      <dsp:nvSpPr>
        <dsp:cNvPr id="0" name=""/>
        <dsp:cNvSpPr/>
      </dsp:nvSpPr>
      <dsp:spPr>
        <a:xfrm>
          <a:off x="1910976" y="2069308"/>
          <a:ext cx="747515" cy="4746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/>
            <a:t>    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/>
            <a:t>     FUERON COLONIAS INGLESAS Y FRANCESAS</a:t>
          </a:r>
        </a:p>
      </dsp:txBody>
      <dsp:txXfrm>
        <a:off x="1924879" y="2083211"/>
        <a:ext cx="719709" cy="446866"/>
      </dsp:txXfrm>
    </dsp:sp>
    <dsp:sp modelId="{B5B9000F-B94C-4F62-9636-E472003AFBCE}">
      <dsp:nvSpPr>
        <dsp:cNvPr id="0" name=""/>
        <dsp:cNvSpPr/>
      </dsp:nvSpPr>
      <dsp:spPr>
        <a:xfrm>
          <a:off x="3655178" y="1298329"/>
          <a:ext cx="747515" cy="4746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BCBDBB9-AFD9-4152-ADAF-122E78C5DA29}">
      <dsp:nvSpPr>
        <dsp:cNvPr id="0" name=""/>
        <dsp:cNvSpPr/>
      </dsp:nvSpPr>
      <dsp:spPr>
        <a:xfrm>
          <a:off x="3738235" y="1377233"/>
          <a:ext cx="747515" cy="4746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/>
            <a:t>latina</a:t>
          </a:r>
        </a:p>
      </dsp:txBody>
      <dsp:txXfrm>
        <a:off x="3752138" y="1391136"/>
        <a:ext cx="719709" cy="446866"/>
      </dsp:txXfrm>
    </dsp:sp>
    <dsp:sp modelId="{4BCAF539-E76B-410A-8A65-9B9706E56BCC}">
      <dsp:nvSpPr>
        <dsp:cNvPr id="0" name=""/>
        <dsp:cNvSpPr/>
      </dsp:nvSpPr>
      <dsp:spPr>
        <a:xfrm>
          <a:off x="2741548" y="1990403"/>
          <a:ext cx="747515" cy="4746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1361E57-8AEF-4D7F-AC2E-793FDDBD230A}">
      <dsp:nvSpPr>
        <dsp:cNvPr id="0" name=""/>
        <dsp:cNvSpPr/>
      </dsp:nvSpPr>
      <dsp:spPr>
        <a:xfrm>
          <a:off x="2824605" y="2069308"/>
          <a:ext cx="747515" cy="4746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/>
            <a:t>       PAISES EN DONDE SE HABLA ESPAÑOL,,PORTUGES Y LENGUAS INDIGENAS</a:t>
          </a:r>
        </a:p>
      </dsp:txBody>
      <dsp:txXfrm>
        <a:off x="2838508" y="2083211"/>
        <a:ext cx="719709" cy="446866"/>
      </dsp:txXfrm>
    </dsp:sp>
    <dsp:sp modelId="{7E96810C-3316-44DE-B414-C9F6D23F41C2}">
      <dsp:nvSpPr>
        <dsp:cNvPr id="0" name=""/>
        <dsp:cNvSpPr/>
      </dsp:nvSpPr>
      <dsp:spPr>
        <a:xfrm>
          <a:off x="3655178" y="1990403"/>
          <a:ext cx="747515" cy="4746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AA6CED-FC94-41DB-BD77-01FA1E4034CB}">
      <dsp:nvSpPr>
        <dsp:cNvPr id="0" name=""/>
        <dsp:cNvSpPr/>
      </dsp:nvSpPr>
      <dsp:spPr>
        <a:xfrm>
          <a:off x="3738235" y="2069308"/>
          <a:ext cx="747515" cy="4746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/>
            <a:t>      america sentral y america del sur </a:t>
          </a:r>
        </a:p>
      </dsp:txBody>
      <dsp:txXfrm>
        <a:off x="3752138" y="2083211"/>
        <a:ext cx="719709" cy="446866"/>
      </dsp:txXfrm>
    </dsp:sp>
    <dsp:sp modelId="{2D3B1FA0-49C2-4665-AF8B-E7ABFCF41759}">
      <dsp:nvSpPr>
        <dsp:cNvPr id="0" name=""/>
        <dsp:cNvSpPr/>
      </dsp:nvSpPr>
      <dsp:spPr>
        <a:xfrm>
          <a:off x="4568808" y="1990403"/>
          <a:ext cx="747515" cy="4746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CF4A328-C1EB-4168-A485-C81A48FDE8EB}">
      <dsp:nvSpPr>
        <dsp:cNvPr id="0" name=""/>
        <dsp:cNvSpPr/>
      </dsp:nvSpPr>
      <dsp:spPr>
        <a:xfrm>
          <a:off x="4651865" y="2069308"/>
          <a:ext cx="747515" cy="4746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/>
            <a:t>fueron colonias españolas y portuguesas</a:t>
          </a:r>
        </a:p>
      </dsp:txBody>
      <dsp:txXfrm>
        <a:off x="4665768" y="2083211"/>
        <a:ext cx="719709" cy="4468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C6F0A-FDAC-4D7B-8961-9BB4AD63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</dc:creator>
  <cp:lastModifiedBy>Primaria</cp:lastModifiedBy>
  <cp:revision>2</cp:revision>
  <dcterms:created xsi:type="dcterms:W3CDTF">2024-05-08T19:37:00Z</dcterms:created>
  <dcterms:modified xsi:type="dcterms:W3CDTF">2024-05-08T19:54:00Z</dcterms:modified>
</cp:coreProperties>
</file>